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3F37D2" w14:textId="5345238A" w:rsidR="001B0E48" w:rsidRDefault="001B0E48" w:rsidP="001B0E48">
      <w:pPr>
        <w:jc w:val="center"/>
      </w:pPr>
      <w:r>
        <w:rPr>
          <w:noProof/>
        </w:rPr>
        <w:drawing>
          <wp:inline distT="0" distB="0" distL="0" distR="0" wp14:anchorId="28D3BCB3" wp14:editId="5DFAE768">
            <wp:extent cx="4649142" cy="381952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360" cy="384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60181E" wp14:editId="06D1F6FA">
            <wp:extent cx="5391150" cy="155575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55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E1B95">
        <w:rPr>
          <w:noProof/>
        </w:rPr>
        <w:lastRenderedPageBreak/>
        <w:drawing>
          <wp:inline distT="0" distB="0" distL="0" distR="0" wp14:anchorId="492FE8F0" wp14:editId="1BA509EE">
            <wp:extent cx="4572000" cy="5024353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41" cy="5049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27565" w14:textId="77777777" w:rsidR="001B0E48" w:rsidRDefault="001B0E48" w:rsidP="001B0E48">
      <w:pPr>
        <w:jc w:val="center"/>
      </w:pPr>
    </w:p>
    <w:p w14:paraId="74F91141" w14:textId="27977A65" w:rsidR="00FC2539" w:rsidRDefault="007E1B95" w:rsidP="001B0E48">
      <w:pPr>
        <w:jc w:val="center"/>
      </w:pPr>
      <w:r>
        <w:rPr>
          <w:noProof/>
        </w:rPr>
        <w:drawing>
          <wp:inline distT="0" distB="0" distL="0" distR="0" wp14:anchorId="2F134594" wp14:editId="27D6079C">
            <wp:extent cx="5391150" cy="32670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53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1B95"/>
    <w:rsid w:val="001B0E48"/>
    <w:rsid w:val="007E1B95"/>
    <w:rsid w:val="00FC2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B798BE"/>
  <w15:chartTrackingRefBased/>
  <w15:docId w15:val="{15D773C4-E25A-426D-8772-B9779D7F9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8580D-8BCF-4DC6-B955-0B8E30A3D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1</Words>
  <Characters>6</Characters>
  <Application>Microsoft Office Word</Application>
  <DocSecurity>0</DocSecurity>
  <Lines>1</Lines>
  <Paragraphs>1</Paragraphs>
  <ScaleCrop>false</ScaleCrop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uller</dc:creator>
  <cp:keywords/>
  <dc:description/>
  <cp:lastModifiedBy>Daniel Muller</cp:lastModifiedBy>
  <cp:revision>2</cp:revision>
  <dcterms:created xsi:type="dcterms:W3CDTF">2021-04-02T19:36:00Z</dcterms:created>
  <dcterms:modified xsi:type="dcterms:W3CDTF">2021-04-02T19:54:00Z</dcterms:modified>
</cp:coreProperties>
</file>